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速公路及城乡公路网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速公路及城乡公路网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02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国家高速公路及城乡公路网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